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1385E">
        <w:rPr>
          <w:szCs w:val="21"/>
        </w:rPr>
        <w:fldChar w:fldCharType="begin"/>
      </w:r>
      <w:r w:rsidR="0031385E">
        <w:rPr>
          <w:szCs w:val="21"/>
        </w:rPr>
        <w:instrText xml:space="preserve"> MERGEFIELD F31 </w:instrText>
      </w:r>
      <w:r w:rsidR="0031385E">
        <w:rPr>
          <w:szCs w:val="21"/>
        </w:rPr>
        <w:fldChar w:fldCharType="separate"/>
      </w:r>
      <w:r w:rsidR="0033522F" w:rsidRPr="002F436A">
        <w:rPr>
          <w:noProof/>
          <w:szCs w:val="21"/>
        </w:rPr>
        <w:t>令和</w:t>
      </w:r>
      <w:r w:rsidR="0033522F">
        <w:rPr>
          <w:rFonts w:hint="eastAsia"/>
          <w:noProof/>
          <w:szCs w:val="21"/>
        </w:rPr>
        <w:t xml:space="preserve">　</w:t>
      </w:r>
      <w:r w:rsidR="0033522F" w:rsidRPr="002F436A">
        <w:rPr>
          <w:noProof/>
          <w:szCs w:val="21"/>
        </w:rPr>
        <w:t>年</w:t>
      </w:r>
      <w:r w:rsidR="0033522F">
        <w:rPr>
          <w:rFonts w:hint="eastAsia"/>
          <w:noProof/>
          <w:szCs w:val="21"/>
        </w:rPr>
        <w:t xml:space="preserve">　</w:t>
      </w:r>
      <w:r w:rsidR="0033522F" w:rsidRPr="002F436A">
        <w:rPr>
          <w:noProof/>
          <w:szCs w:val="21"/>
        </w:rPr>
        <w:t>月</w:t>
      </w:r>
      <w:r w:rsidR="0033522F">
        <w:rPr>
          <w:rFonts w:hint="eastAsia"/>
          <w:noProof/>
          <w:szCs w:val="21"/>
        </w:rPr>
        <w:t xml:space="preserve">　</w:t>
      </w:r>
      <w:r w:rsidR="0033522F" w:rsidRPr="002F436A">
        <w:rPr>
          <w:noProof/>
          <w:szCs w:val="21"/>
        </w:rPr>
        <w:t>日</w:t>
      </w:r>
      <w:r w:rsidR="0031385E">
        <w:rPr>
          <w:szCs w:val="21"/>
        </w:rPr>
        <w:fldChar w:fldCharType="end"/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55076" w:rsidP="00CB790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BF0238" w:rsidRDefault="00067044" w:rsidP="0031385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CB790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CB790F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044" w:rsidRPr="0014522B" w:rsidRDefault="00067044" w:rsidP="0091207A">
            <w:pPr>
              <w:widowControl/>
              <w:ind w:firstLineChars="100" w:firstLine="253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55076" w:rsidRPr="006F468B" w:rsidTr="00CD1FD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076" w:rsidRPr="006F468B" w:rsidRDefault="00055076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5076" w:rsidRPr="006F468B" w:rsidRDefault="003643CE" w:rsidP="00A16B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松江市明るい街づくり推進事業補助金</w:t>
            </w:r>
            <w:bookmarkStart w:id="0" w:name="_GoBack"/>
            <w:bookmarkEnd w:id="0"/>
          </w:p>
        </w:tc>
      </w:tr>
      <w:tr w:rsidR="00890CBE" w:rsidRPr="006F468B" w:rsidTr="00762351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890CBE" w:rsidRDefault="00890CBE" w:rsidP="00890CBE">
            <w:pPr>
              <w:widowControl/>
              <w:ind w:right="852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890CBE" w:rsidRDefault="00890CBE" w:rsidP="00890CBE">
            <w:pPr>
              <w:widowControl/>
              <w:ind w:right="852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890CBE" w:rsidRPr="006F468B" w:rsidTr="00762351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890CBE" w:rsidRPr="006F468B" w:rsidTr="00762351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890CBE" w:rsidRPr="006F468B" w:rsidTr="003D65CE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890CBE" w:rsidRPr="006F468B" w:rsidRDefault="00890CB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90CBE" w:rsidRPr="006F468B" w:rsidTr="003D65CE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90CBE" w:rsidRPr="006F468B" w:rsidTr="007C2F21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69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CBE" w:rsidRPr="006F468B" w:rsidRDefault="00890CBE" w:rsidP="00890CB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31E2"/>
    <w:rsid w:val="0003706F"/>
    <w:rsid w:val="000506C6"/>
    <w:rsid w:val="00053ED7"/>
    <w:rsid w:val="0005507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2E5DCF"/>
    <w:rsid w:val="0031385E"/>
    <w:rsid w:val="00320F43"/>
    <w:rsid w:val="003227FA"/>
    <w:rsid w:val="0033522F"/>
    <w:rsid w:val="00350238"/>
    <w:rsid w:val="003545D8"/>
    <w:rsid w:val="00363997"/>
    <w:rsid w:val="003643CE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0CBE"/>
    <w:rsid w:val="00892097"/>
    <w:rsid w:val="00897E65"/>
    <w:rsid w:val="008B1123"/>
    <w:rsid w:val="008B798D"/>
    <w:rsid w:val="008D41C8"/>
    <w:rsid w:val="008F7D1F"/>
    <w:rsid w:val="0091207A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6B21"/>
    <w:rsid w:val="00A175C6"/>
    <w:rsid w:val="00A318E8"/>
    <w:rsid w:val="00A53CD9"/>
    <w:rsid w:val="00A5554F"/>
    <w:rsid w:val="00A60C50"/>
    <w:rsid w:val="00A67E2E"/>
    <w:rsid w:val="00A74FF3"/>
    <w:rsid w:val="00A777E0"/>
    <w:rsid w:val="00A82E17"/>
    <w:rsid w:val="00AD5744"/>
    <w:rsid w:val="00AE0C1D"/>
    <w:rsid w:val="00AE13EF"/>
    <w:rsid w:val="00AE5D5E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238"/>
    <w:rsid w:val="00BF09BA"/>
    <w:rsid w:val="00BF2806"/>
    <w:rsid w:val="00BF5B7D"/>
    <w:rsid w:val="00C06156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B790F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C6F53"/>
    <w:rsid w:val="00ED56C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90EA29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DF8D-6A28-47A1-B186-9C200B9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501001</cp:lastModifiedBy>
  <cp:revision>3</cp:revision>
  <cp:lastPrinted>2022-10-11T02:03:00Z</cp:lastPrinted>
  <dcterms:created xsi:type="dcterms:W3CDTF">2022-12-13T06:00:00Z</dcterms:created>
  <dcterms:modified xsi:type="dcterms:W3CDTF">2022-12-13T06:37:00Z</dcterms:modified>
</cp:coreProperties>
</file>